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EC7AC5" w:rsidRPr="00836CE1" w:rsidTr="00F327CD">
        <w:trPr>
          <w:trHeight w:val="699"/>
        </w:trPr>
        <w:tc>
          <w:tcPr>
            <w:tcW w:w="8217" w:type="dxa"/>
            <w:shd w:val="clear" w:color="auto" w:fill="000000"/>
          </w:tcPr>
          <w:p w:rsidR="00EC7AC5" w:rsidRPr="00836CE1" w:rsidRDefault="00EC7AC5" w:rsidP="009D003E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Notification to </w:t>
            </w:r>
            <w:r w:rsidR="009D003E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TASCAT</w:t>
            </w: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 of ad</w:t>
            </w:r>
            <w:r w:rsidR="006877EA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mission of </w:t>
            </w:r>
            <w:r w:rsidR="004E22F9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a </w:t>
            </w:r>
            <w:bookmarkStart w:id="0" w:name="_GoBack"/>
            <w:bookmarkEnd w:id="0"/>
            <w:r w:rsidR="006877EA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patient to secure mental health u</w:t>
            </w:r>
            <w:r w:rsidR="00E14950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nit</w:t>
            </w:r>
          </w:p>
        </w:tc>
        <w:tc>
          <w:tcPr>
            <w:tcW w:w="799" w:type="dxa"/>
            <w:shd w:val="clear" w:color="auto" w:fill="000000"/>
          </w:tcPr>
          <w:p w:rsidR="00EC7AC5" w:rsidRPr="00836CE1" w:rsidRDefault="00EC7AC5" w:rsidP="00EC7AC5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sz w:val="28"/>
                <w:szCs w:val="28"/>
              </w:rPr>
            </w:pPr>
          </w:p>
        </w:tc>
      </w:tr>
    </w:tbl>
    <w:p w:rsidR="00DD00B3" w:rsidRPr="00426AE8" w:rsidRDefault="00DD00B3" w:rsidP="00DD00B3">
      <w:pPr>
        <w:widowControl w:val="0"/>
        <w:autoSpaceDE w:val="0"/>
        <w:autoSpaceDN w:val="0"/>
        <w:adjustRightInd w:val="0"/>
        <w:spacing w:after="0" w:line="366" w:lineRule="exact"/>
        <w:ind w:right="84"/>
        <w:rPr>
          <w:rFonts w:ascii="Gill Sans MT" w:hAnsi="Gill Sans MT" w:cs="Calibri"/>
          <w:position w:val="1"/>
          <w:sz w:val="28"/>
          <w:szCs w:val="28"/>
        </w:rPr>
      </w:pPr>
    </w:p>
    <w:tbl>
      <w:tblPr>
        <w:tblW w:w="4966" w:type="pct"/>
        <w:tblLook w:val="04A0" w:firstRow="1" w:lastRow="0" w:firstColumn="1" w:lastColumn="0" w:noHBand="0" w:noVBand="1"/>
      </w:tblPr>
      <w:tblGrid>
        <w:gridCol w:w="4119"/>
        <w:gridCol w:w="4846"/>
      </w:tblGrid>
      <w:tr w:rsidR="00DD00B3" w:rsidRPr="001E15AC" w:rsidTr="006831CC">
        <w:tc>
          <w:tcPr>
            <w:tcW w:w="2297" w:type="pct"/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sz w:val="20"/>
                <w:szCs w:val="20"/>
              </w:rPr>
              <w:t>Patient name</w:t>
            </w:r>
            <w:r w:rsidR="001E2855" w:rsidRPr="006831CC">
              <w:rPr>
                <w:rFonts w:ascii="Gill Sans MT" w:hAnsi="Gill Sans MT" w:cs="Calibri"/>
                <w:sz w:val="20"/>
                <w:szCs w:val="20"/>
              </w:rPr>
              <w:t xml:space="preserve"> and DOB</w:t>
            </w:r>
            <w:r w:rsidRPr="006831CC">
              <w:rPr>
                <w:rFonts w:ascii="Gill Sans MT" w:hAnsi="Gill Sans MT" w:cs="Calibri"/>
                <w:sz w:val="20"/>
                <w:szCs w:val="20"/>
              </w:rPr>
              <w:t>: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DD00B3" w:rsidRPr="001E15AC" w:rsidTr="006831CC">
        <w:tc>
          <w:tcPr>
            <w:tcW w:w="2297" w:type="pct"/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center"/>
              <w:rPr>
                <w:rFonts w:ascii="Gill Sans MT" w:hAnsi="Gill Sans MT" w:cs="Calibri"/>
                <w:color w:val="AEAAAA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color w:val="AEAAAA"/>
                <w:sz w:val="20"/>
                <w:szCs w:val="20"/>
              </w:rPr>
              <w:t>(Patient Name)</w:t>
            </w:r>
            <w:r w:rsidR="00DF392C">
              <w:rPr>
                <w:rFonts w:ascii="Gill Sans MT" w:hAnsi="Gill Sans MT" w:cs="Calibri"/>
                <w:color w:val="AEAAAA"/>
                <w:sz w:val="20"/>
                <w:szCs w:val="20"/>
              </w:rPr>
              <w:t xml:space="preserve">                              </w:t>
            </w:r>
            <w:r w:rsidR="001E15AC" w:rsidRPr="006831CC">
              <w:rPr>
                <w:rFonts w:ascii="Gill Sans MT" w:hAnsi="Gill Sans MT" w:cs="Calibri"/>
                <w:color w:val="AEAAAA"/>
                <w:sz w:val="20"/>
                <w:szCs w:val="20"/>
              </w:rPr>
              <w:t>(DOB)</w:t>
            </w:r>
          </w:p>
        </w:tc>
      </w:tr>
      <w:tr w:rsidR="00DD00B3" w:rsidRPr="001E15AC" w:rsidTr="006831CC">
        <w:tc>
          <w:tcPr>
            <w:tcW w:w="2297" w:type="pct"/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DD00B3" w:rsidRPr="001E15AC" w:rsidTr="006831CC">
        <w:tc>
          <w:tcPr>
            <w:tcW w:w="2297" w:type="pct"/>
            <w:shd w:val="clear" w:color="auto" w:fill="auto"/>
          </w:tcPr>
          <w:p w:rsidR="00DD00B3" w:rsidRPr="006831CC" w:rsidRDefault="00DD00B3" w:rsidP="001E2855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sz w:val="20"/>
                <w:szCs w:val="20"/>
              </w:rPr>
              <w:t>Admission date</w:t>
            </w:r>
            <w:r w:rsidR="001E2855" w:rsidRPr="006831CC">
              <w:rPr>
                <w:rFonts w:ascii="Gill Sans MT" w:hAnsi="Gill Sans MT" w:cs="Calibri"/>
                <w:sz w:val="20"/>
                <w:szCs w:val="20"/>
              </w:rPr>
              <w:t xml:space="preserve"> and time 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DD00B3" w:rsidRPr="001E15AC" w:rsidTr="006831CC">
        <w:tc>
          <w:tcPr>
            <w:tcW w:w="2297" w:type="pct"/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center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color w:val="AEAAAA"/>
                <w:sz w:val="20"/>
                <w:szCs w:val="20"/>
              </w:rPr>
              <w:t>(Date)                                           (Time)</w:t>
            </w:r>
          </w:p>
        </w:tc>
      </w:tr>
      <w:tr w:rsidR="00DD00B3" w:rsidRPr="001E15AC" w:rsidTr="006831CC">
        <w:tc>
          <w:tcPr>
            <w:tcW w:w="2297" w:type="pct"/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DD00B3" w:rsidRPr="001E15AC" w:rsidTr="006831CC">
        <w:tc>
          <w:tcPr>
            <w:tcW w:w="2297" w:type="pct"/>
            <w:shd w:val="clear" w:color="auto" w:fill="auto"/>
          </w:tcPr>
          <w:p w:rsidR="00DD00B3" w:rsidRPr="006831CC" w:rsidRDefault="00E14950" w:rsidP="00D66A93">
            <w:pPr>
              <w:pStyle w:val="Default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Admitted to Wilfred Lopes Centre</w:t>
            </w:r>
            <w:r w:rsidR="00DD00B3" w:rsidRPr="006831CC">
              <w:rPr>
                <w:rFonts w:ascii="Gill Sans MT" w:hAnsi="Gill Sans MT" w:cs="Calibri"/>
                <w:sz w:val="20"/>
                <w:szCs w:val="20"/>
              </w:rPr>
              <w:t xml:space="preserve"> pursuant to 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DD00B3" w:rsidRPr="001E15AC" w:rsidTr="006831CC">
        <w:tc>
          <w:tcPr>
            <w:tcW w:w="2297" w:type="pct"/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i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i/>
                <w:sz w:val="20"/>
                <w:szCs w:val="20"/>
              </w:rPr>
              <w:t>(Act and section)</w:t>
            </w:r>
          </w:p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DD00B3" w:rsidRPr="001E15AC" w:rsidTr="006831CC">
        <w:tc>
          <w:tcPr>
            <w:tcW w:w="2297" w:type="pct"/>
            <w:shd w:val="clear" w:color="auto" w:fill="auto"/>
          </w:tcPr>
          <w:p w:rsidR="00DD00B3" w:rsidRDefault="00397406" w:rsidP="00397406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sz w:val="20"/>
                <w:szCs w:val="20"/>
              </w:rPr>
              <w:t xml:space="preserve">Relevant admission documents attached      </w:t>
            </w:r>
          </w:p>
          <w:p w:rsidR="00EC7AC5" w:rsidRDefault="00EC7AC5" w:rsidP="00397406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EC7AC5" w:rsidRDefault="00EC7AC5" w:rsidP="00397406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EC7AC5" w:rsidRDefault="00EC7AC5" w:rsidP="00397406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EC7AC5" w:rsidRDefault="00EC7AC5" w:rsidP="00397406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EC7AC5" w:rsidRDefault="00EC7AC5" w:rsidP="00397406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EC7AC5" w:rsidRDefault="00EC7AC5" w:rsidP="00397406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EC7AC5" w:rsidRPr="006831CC" w:rsidRDefault="00EC7AC5" w:rsidP="00397406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Authorisation of Treatment being sought</w:t>
            </w:r>
          </w:p>
        </w:tc>
        <w:tc>
          <w:tcPr>
            <w:tcW w:w="2703" w:type="pct"/>
            <w:shd w:val="clear" w:color="auto" w:fill="auto"/>
          </w:tcPr>
          <w:p w:rsidR="001E15AC" w:rsidRPr="006831CC" w:rsidRDefault="001E15AC" w:rsidP="001E15AC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sz w:val="20"/>
                <w:szCs w:val="20"/>
              </w:rPr>
              <w:t>No/</w:t>
            </w:r>
            <w:r w:rsidR="00397406" w:rsidRPr="006831CC">
              <w:rPr>
                <w:rFonts w:ascii="Gill Sans MT" w:hAnsi="Gill Sans MT" w:cs="Calibri"/>
                <w:sz w:val="20"/>
                <w:szCs w:val="20"/>
              </w:rPr>
              <w:t>Yes</w:t>
            </w:r>
            <w:r w:rsidRPr="006831CC">
              <w:rPr>
                <w:rFonts w:ascii="Gill Sans MT" w:hAnsi="Gill Sans MT" w:cs="Calibri"/>
                <w:sz w:val="20"/>
                <w:szCs w:val="20"/>
              </w:rPr>
              <w:t xml:space="preserve"> – list documents:</w:t>
            </w:r>
          </w:p>
          <w:p w:rsidR="001E15AC" w:rsidRPr="006831CC" w:rsidRDefault="001E15AC" w:rsidP="001E15AC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1E15AC" w:rsidRPr="006831CC" w:rsidRDefault="001E15AC" w:rsidP="001E15AC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1E15AC" w:rsidRPr="006831CC" w:rsidRDefault="001E15AC" w:rsidP="001E15AC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1E15AC" w:rsidRPr="006831CC" w:rsidRDefault="001E15AC" w:rsidP="001E15AC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1E15AC" w:rsidRPr="006831CC" w:rsidRDefault="001E15AC" w:rsidP="001E15AC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EC7AC5" w:rsidRPr="001E15AC" w:rsidTr="001E15AC">
        <w:tc>
          <w:tcPr>
            <w:tcW w:w="2297" w:type="pct"/>
            <w:shd w:val="clear" w:color="auto" w:fill="auto"/>
          </w:tcPr>
          <w:p w:rsidR="00EC7AC5" w:rsidRPr="00EC7AC5" w:rsidRDefault="00EC7AC5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:rsidR="00EC7AC5" w:rsidRPr="001E15AC" w:rsidRDefault="00EC7AC5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EC7AC5" w:rsidRPr="001E15AC" w:rsidTr="001E15AC">
        <w:tc>
          <w:tcPr>
            <w:tcW w:w="2297" w:type="pct"/>
            <w:shd w:val="clear" w:color="auto" w:fill="auto"/>
          </w:tcPr>
          <w:p w:rsidR="00EC7AC5" w:rsidRPr="001E15AC" w:rsidRDefault="00EC7AC5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:rsidR="00EC7AC5" w:rsidRDefault="00EC7AC5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EC7AC5" w:rsidRPr="00EC7AC5" w:rsidRDefault="00EC7AC5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DD00B3" w:rsidRPr="001E15AC" w:rsidTr="006831CC">
        <w:tc>
          <w:tcPr>
            <w:tcW w:w="2297" w:type="pct"/>
            <w:shd w:val="clear" w:color="auto" w:fill="auto"/>
          </w:tcPr>
          <w:p w:rsidR="00397406" w:rsidRPr="006831CC" w:rsidRDefault="00397406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sz w:val="20"/>
                <w:szCs w:val="20"/>
              </w:rPr>
              <w:t>Admitted from (</w:t>
            </w:r>
            <w:r w:rsidRPr="006831CC">
              <w:rPr>
                <w:rFonts w:ascii="Gill Sans MT" w:hAnsi="Gill Sans MT" w:cs="Calibri"/>
                <w:i/>
                <w:sz w:val="20"/>
                <w:szCs w:val="20"/>
              </w:rPr>
              <w:t>place and address</w:t>
            </w:r>
            <w:r w:rsidRPr="006831CC">
              <w:rPr>
                <w:rFonts w:ascii="Gill Sans MT" w:hAnsi="Gill Sans MT" w:cs="Calibri"/>
                <w:sz w:val="20"/>
                <w:szCs w:val="20"/>
              </w:rPr>
              <w:t>)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DD00B3" w:rsidRPr="001E15AC" w:rsidTr="006831CC">
        <w:tc>
          <w:tcPr>
            <w:tcW w:w="2297" w:type="pct"/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sz w:val="20"/>
                <w:szCs w:val="20"/>
              </w:rPr>
              <w:br/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DD00B3" w:rsidRPr="001E15AC" w:rsidTr="006831CC">
        <w:tc>
          <w:tcPr>
            <w:tcW w:w="2297" w:type="pct"/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sz w:val="20"/>
                <w:szCs w:val="20"/>
              </w:rPr>
              <w:br/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1E15AC" w:rsidRPr="001E15AC" w:rsidTr="006831CC">
        <w:tc>
          <w:tcPr>
            <w:tcW w:w="2297" w:type="pct"/>
            <w:shd w:val="clear" w:color="auto" w:fill="auto"/>
          </w:tcPr>
          <w:p w:rsidR="001E15AC" w:rsidRPr="006831CC" w:rsidRDefault="001E15AC" w:rsidP="00D66A93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5AC" w:rsidRPr="006831CC" w:rsidRDefault="001E15AC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1E15AC" w:rsidRPr="001E15AC" w:rsidTr="006831CC">
        <w:tc>
          <w:tcPr>
            <w:tcW w:w="2297" w:type="pct"/>
            <w:shd w:val="clear" w:color="auto" w:fill="auto"/>
          </w:tcPr>
          <w:p w:rsidR="001E15AC" w:rsidRPr="006831CC" w:rsidRDefault="001E15AC" w:rsidP="00397406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sz w:val="20"/>
                <w:szCs w:val="20"/>
              </w:rPr>
              <w:t>Name of Treating Psychiatrist(s)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5AC" w:rsidRPr="006831CC" w:rsidRDefault="001E15AC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  <w:tr w:rsidR="001E15AC" w:rsidRPr="001E15AC" w:rsidTr="006831CC">
        <w:trPr>
          <w:trHeight w:val="399"/>
        </w:trPr>
        <w:tc>
          <w:tcPr>
            <w:tcW w:w="2297" w:type="pct"/>
            <w:shd w:val="clear" w:color="auto" w:fill="auto"/>
          </w:tcPr>
          <w:p w:rsidR="001E15AC" w:rsidRPr="006831CC" w:rsidRDefault="001E15AC" w:rsidP="00DD00B3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5AC" w:rsidRPr="006831CC" w:rsidRDefault="001E15AC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</w:tbl>
    <w:p w:rsidR="00DD00B3" w:rsidRPr="006831CC" w:rsidRDefault="00DD00B3" w:rsidP="00DD00B3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DD00B3" w:rsidRPr="006831CC" w:rsidRDefault="00DD00B3" w:rsidP="00DD00B3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2686"/>
        <w:gridCol w:w="2173"/>
      </w:tblGrid>
      <w:tr w:rsidR="00DD00B3" w:rsidRPr="001E15AC" w:rsidTr="00D66A93">
        <w:trPr>
          <w:trHeight w:val="25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0B3" w:rsidRPr="006831CC" w:rsidRDefault="00DD00B3" w:rsidP="00DD00B3">
            <w:pPr>
              <w:pStyle w:val="Default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sz w:val="20"/>
                <w:szCs w:val="20"/>
              </w:rPr>
              <w:t>Signed by admitting officer</w:t>
            </w:r>
            <w:r w:rsidR="001E15AC" w:rsidRPr="006831CC">
              <w:rPr>
                <w:rStyle w:val="FootnoteReference"/>
                <w:rFonts w:ascii="Gill Sans MT" w:hAnsi="Gill Sans MT" w:cs="Calibri"/>
                <w:sz w:val="20"/>
                <w:szCs w:val="20"/>
              </w:rPr>
              <w:footnoteReference w:id="1"/>
            </w:r>
            <w:r w:rsidRPr="006831CC">
              <w:rPr>
                <w:rFonts w:ascii="Gill Sans MT" w:hAnsi="Gill Sans MT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sz w:val="20"/>
                <w:szCs w:val="20"/>
              </w:rPr>
              <w:t>Date</w:t>
            </w:r>
          </w:p>
        </w:tc>
      </w:tr>
      <w:tr w:rsidR="00DD00B3" w:rsidRPr="001E15AC" w:rsidTr="00D66A93">
        <w:trPr>
          <w:trHeight w:val="25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6831CC">
              <w:rPr>
                <w:rFonts w:ascii="Gill Sans MT" w:hAnsi="Gill Sans MT" w:cs="Calibri"/>
                <w:sz w:val="20"/>
                <w:szCs w:val="20"/>
              </w:rPr>
              <w:t>Please print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  <w:p w:rsidR="00DD00B3" w:rsidRPr="006831CC" w:rsidRDefault="00DD00B3" w:rsidP="00D66A93">
            <w:pPr>
              <w:pStyle w:val="Default"/>
              <w:jc w:val="both"/>
              <w:rPr>
                <w:rFonts w:ascii="Gill Sans MT" w:hAnsi="Gill Sans MT" w:cs="Calibri"/>
                <w:sz w:val="20"/>
                <w:szCs w:val="20"/>
              </w:rPr>
            </w:pPr>
          </w:p>
        </w:tc>
      </w:tr>
    </w:tbl>
    <w:p w:rsidR="00DD00B3" w:rsidRPr="00D130F1" w:rsidRDefault="00DD00B3" w:rsidP="00DD00B3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DF392C" w:rsidRDefault="00DF392C" w:rsidP="00DF392C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DF392C" w:rsidRPr="00DF392C" w:rsidRDefault="00DF392C" w:rsidP="00DF392C">
      <w:pPr>
        <w:pStyle w:val="Default"/>
        <w:jc w:val="both"/>
        <w:rPr>
          <w:rFonts w:ascii="Gill Sans MT" w:hAnsi="Gill Sans MT" w:cs="Calibri"/>
          <w:sz w:val="20"/>
          <w:szCs w:val="20"/>
        </w:rPr>
      </w:pPr>
      <w:r>
        <w:rPr>
          <w:rFonts w:ascii="Gill Sans MT" w:hAnsi="Gill Sans MT" w:cs="Calibri"/>
          <w:sz w:val="20"/>
          <w:szCs w:val="20"/>
        </w:rPr>
        <w:t xml:space="preserve">All correspondence to the Tribunal should be emailed to: </w:t>
      </w:r>
      <w:hyperlink r:id="rId7" w:history="1">
        <w:r w:rsidR="00EA3944" w:rsidRPr="00770DA2">
          <w:rPr>
            <w:rFonts w:ascii="Gill Sans MT" w:hAnsi="Gill Sans MT"/>
            <w:color w:val="auto"/>
            <w:sz w:val="22"/>
            <w:szCs w:val="22"/>
            <w:lang w:val="en-US" w:eastAsia="en-US"/>
          </w:rPr>
          <w:t>applications.mentalhealth@tascat.tas.gov.au</w:t>
        </w:r>
      </w:hyperlink>
    </w:p>
    <w:sectPr w:rsidR="00DF392C" w:rsidRPr="00DF392C" w:rsidSect="006F5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020" w:footer="244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2A" w:rsidRDefault="00CB092A">
      <w:pPr>
        <w:spacing w:after="0" w:line="240" w:lineRule="auto"/>
      </w:pPr>
      <w:r>
        <w:separator/>
      </w:r>
    </w:p>
  </w:endnote>
  <w:endnote w:type="continuationSeparator" w:id="0">
    <w:p w:rsidR="00CB092A" w:rsidRDefault="00CB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B8" w:rsidRDefault="00FC6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8"/>
      <w:gridCol w:w="3015"/>
      <w:gridCol w:w="3003"/>
    </w:tblGrid>
    <w:tr w:rsidR="00ED4BE0" w:rsidRPr="00D552D4" w:rsidTr="00643D6C">
      <w:tc>
        <w:tcPr>
          <w:tcW w:w="3080" w:type="dxa"/>
          <w:shd w:val="clear" w:color="auto" w:fill="auto"/>
          <w:vAlign w:val="center"/>
        </w:tcPr>
        <w:p w:rsidR="00ED4BE0" w:rsidRPr="00D552D4" w:rsidRDefault="00DD00B3" w:rsidP="00FC60B8">
          <w:pPr>
            <w:pStyle w:val="Footer"/>
            <w:spacing w:before="120" w:after="120" w:line="240" w:lineRule="auto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Version No: </w:t>
          </w:r>
          <w:r w:rsidR="00FC60B8">
            <w:rPr>
              <w:rFonts w:ascii="Gill Sans MT" w:hAnsi="Gill Sans MT"/>
              <w:sz w:val="16"/>
              <w:szCs w:val="16"/>
            </w:rPr>
            <w:t>1121</w:t>
          </w:r>
          <w:r w:rsidR="009855B0">
            <w:rPr>
              <w:rFonts w:ascii="Gill Sans MT" w:hAnsi="Gill Sans MT"/>
              <w:sz w:val="16"/>
              <w:szCs w:val="16"/>
            </w:rPr>
            <w:t>.1</w:t>
          </w:r>
        </w:p>
      </w:tc>
      <w:tc>
        <w:tcPr>
          <w:tcW w:w="3081" w:type="dxa"/>
          <w:shd w:val="clear" w:color="auto" w:fill="auto"/>
          <w:vAlign w:val="center"/>
        </w:tcPr>
        <w:p w:rsidR="00ED4BE0" w:rsidRPr="00D552D4" w:rsidRDefault="00DD00B3" w:rsidP="00FC60B8">
          <w:pPr>
            <w:pStyle w:val="Footer"/>
            <w:spacing w:before="120" w:after="120" w:line="240" w:lineRule="auto"/>
            <w:jc w:val="center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Date: </w:t>
          </w:r>
          <w:r w:rsidR="00FC60B8">
            <w:rPr>
              <w:rFonts w:ascii="Gill Sans MT" w:hAnsi="Gill Sans MT"/>
              <w:sz w:val="16"/>
              <w:szCs w:val="16"/>
            </w:rPr>
            <w:t>01.11.2021</w:t>
          </w:r>
        </w:p>
      </w:tc>
      <w:tc>
        <w:tcPr>
          <w:tcW w:w="3081" w:type="dxa"/>
          <w:shd w:val="clear" w:color="auto" w:fill="auto"/>
          <w:vAlign w:val="center"/>
        </w:tcPr>
        <w:p w:rsidR="00ED4BE0" w:rsidRPr="00D552D4" w:rsidRDefault="00DD00B3" w:rsidP="00ED4BE0">
          <w:pPr>
            <w:pStyle w:val="Footer"/>
            <w:spacing w:before="120" w:after="120" w:line="240" w:lineRule="auto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4E22F9">
            <w:rPr>
              <w:rFonts w:ascii="Gill Sans MT" w:hAnsi="Gill Sans MT"/>
              <w:b/>
              <w:bCs/>
              <w:noProof/>
              <w:sz w:val="16"/>
              <w:szCs w:val="16"/>
            </w:rPr>
            <w:t>1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4E22F9">
            <w:rPr>
              <w:rFonts w:ascii="Gill Sans MT" w:hAnsi="Gill Sans MT"/>
              <w:b/>
              <w:bCs/>
              <w:noProof/>
              <w:sz w:val="16"/>
              <w:szCs w:val="16"/>
            </w:rPr>
            <w:t>1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:rsidR="00AA7B1E" w:rsidRDefault="004E22F9" w:rsidP="00ED4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B8" w:rsidRDefault="00FC6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2A" w:rsidRDefault="00CB092A">
      <w:pPr>
        <w:spacing w:after="0" w:line="240" w:lineRule="auto"/>
      </w:pPr>
      <w:r>
        <w:separator/>
      </w:r>
    </w:p>
  </w:footnote>
  <w:footnote w:type="continuationSeparator" w:id="0">
    <w:p w:rsidR="00CB092A" w:rsidRDefault="00CB092A">
      <w:pPr>
        <w:spacing w:after="0" w:line="240" w:lineRule="auto"/>
      </w:pPr>
      <w:r>
        <w:continuationSeparator/>
      </w:r>
    </w:p>
  </w:footnote>
  <w:footnote w:id="1">
    <w:p w:rsidR="001E15AC" w:rsidRPr="006831CC" w:rsidRDefault="001E15AC">
      <w:pPr>
        <w:pStyle w:val="FootnoteText"/>
        <w:rPr>
          <w:sz w:val="16"/>
          <w:szCs w:val="16"/>
        </w:rPr>
      </w:pPr>
      <w:r w:rsidRPr="006831CC">
        <w:rPr>
          <w:rStyle w:val="FootnoteReference"/>
          <w:sz w:val="16"/>
          <w:szCs w:val="16"/>
        </w:rPr>
        <w:footnoteRef/>
      </w:r>
      <w:r w:rsidRPr="006831CC">
        <w:rPr>
          <w:sz w:val="16"/>
          <w:szCs w:val="16"/>
        </w:rPr>
        <w:t xml:space="preserve"> This may be any staff member of the WLC within the chain of the admission process of the pati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B8" w:rsidRDefault="00FC6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AA" w:rsidRDefault="00561F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153</wp:posOffset>
              </wp:positionH>
              <wp:positionV relativeFrom="paragraph">
                <wp:posOffset>-248177</wp:posOffset>
              </wp:positionV>
              <wp:extent cx="3329940" cy="1295400"/>
              <wp:effectExtent l="0" t="0" r="2286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9940" cy="12954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08BE96" id="Rectangle 2" o:spid="_x0000_s1026" style="position:absolute;margin-left:-14.95pt;margin-top:-19.55pt;width:262.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" filled="f" strokecolor="black [3213]" strokeweight="2pt">
              <w10:wrap anchorx="margin"/>
            </v:rect>
          </w:pict>
        </mc:Fallback>
      </mc:AlternateContent>
    </w:r>
    <w:r w:rsidRPr="00E4742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532829</wp:posOffset>
          </wp:positionH>
          <wp:positionV relativeFrom="margin">
            <wp:posOffset>-1582707</wp:posOffset>
          </wp:positionV>
          <wp:extent cx="2878455" cy="103818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5" b="6053"/>
                  <a:stretch/>
                </pic:blipFill>
                <pic:spPr bwMode="auto">
                  <a:xfrm>
                    <a:off x="0" y="0"/>
                    <a:ext cx="2878455" cy="1038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F5CE2" w:rsidRDefault="009553AA">
    <w:pPr>
      <w:pStyle w:val="Header"/>
    </w:pPr>
    <w:r>
      <w:t xml:space="preserve">                     </w:t>
    </w:r>
    <w:r w:rsidR="006F5ED4">
      <w:t xml:space="preserve">   </w:t>
    </w:r>
    <w:r>
      <w:t xml:space="preserve">      Patient Sticker</w:t>
    </w:r>
  </w:p>
  <w:p w:rsidR="00561F07" w:rsidRDefault="00561F07" w:rsidP="00561F07">
    <w:pPr>
      <w:spacing w:before="120" w:after="0"/>
      <w:ind w:right="-567"/>
      <w:jc w:val="right"/>
    </w:pPr>
  </w:p>
  <w:p w:rsidR="00561F07" w:rsidRPr="00B6239B" w:rsidRDefault="00091001" w:rsidP="00B42988">
    <w:pPr>
      <w:spacing w:after="0"/>
      <w:ind w:left="720" w:right="-624" w:firstLine="720"/>
      <w:jc w:val="right"/>
      <w:rPr>
        <w:rFonts w:ascii="Gill Sans MT" w:hAnsi="Gill Sans MT"/>
      </w:rPr>
    </w:pPr>
    <w:r>
      <w:rPr>
        <w:rFonts w:ascii="Gill Sans MT" w:hAnsi="Gill Sans MT"/>
      </w:rPr>
      <w:ptab w:relativeTo="margin" w:alignment="right" w:leader="none"/>
    </w:r>
    <w:r w:rsidR="00B42988">
      <w:rPr>
        <w:rFonts w:ascii="Gill Sans MT" w:hAnsi="Gill Sans MT"/>
      </w:rPr>
      <w:tab/>
    </w:r>
    <w:r w:rsidR="00561F07" w:rsidRPr="00B6239B">
      <w:rPr>
        <w:rFonts w:ascii="Gill Sans MT" w:hAnsi="Gill Sans MT"/>
      </w:rPr>
      <w:t xml:space="preserve">Protective Division – Mental Health </w:t>
    </w:r>
    <w:r w:rsidR="00561F07">
      <w:rPr>
        <w:rFonts w:ascii="Gill Sans MT" w:hAnsi="Gill Sans MT"/>
      </w:rPr>
      <w:t>S</w:t>
    </w:r>
    <w:r w:rsidR="00561F07" w:rsidRPr="00B6239B">
      <w:rPr>
        <w:rFonts w:ascii="Gill Sans MT" w:hAnsi="Gill Sans MT"/>
      </w:rPr>
      <w:t>tream</w:t>
    </w:r>
  </w:p>
  <w:p w:rsidR="00FF5CE2" w:rsidRDefault="004E22F9">
    <w:pPr>
      <w:pStyle w:val="Header"/>
    </w:pPr>
  </w:p>
  <w:p w:rsidR="00FF5CE2" w:rsidRDefault="004E2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B8" w:rsidRDefault="00FC6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B3"/>
    <w:rsid w:val="00091001"/>
    <w:rsid w:val="000A266B"/>
    <w:rsid w:val="00161C09"/>
    <w:rsid w:val="001E15AC"/>
    <w:rsid w:val="001E2855"/>
    <w:rsid w:val="002866FC"/>
    <w:rsid w:val="00325D6D"/>
    <w:rsid w:val="00345DD0"/>
    <w:rsid w:val="003547DA"/>
    <w:rsid w:val="003566AC"/>
    <w:rsid w:val="00386548"/>
    <w:rsid w:val="00397406"/>
    <w:rsid w:val="00404B6C"/>
    <w:rsid w:val="004876A4"/>
    <w:rsid w:val="00487D86"/>
    <w:rsid w:val="004E22F9"/>
    <w:rsid w:val="00561F07"/>
    <w:rsid w:val="006000A4"/>
    <w:rsid w:val="006831CC"/>
    <w:rsid w:val="006877EA"/>
    <w:rsid w:val="006F5ED4"/>
    <w:rsid w:val="008746B3"/>
    <w:rsid w:val="00905364"/>
    <w:rsid w:val="009553AA"/>
    <w:rsid w:val="009855B0"/>
    <w:rsid w:val="009D003E"/>
    <w:rsid w:val="00AD2316"/>
    <w:rsid w:val="00AD47AD"/>
    <w:rsid w:val="00B42988"/>
    <w:rsid w:val="00C63797"/>
    <w:rsid w:val="00CB092A"/>
    <w:rsid w:val="00DD00B3"/>
    <w:rsid w:val="00DF392C"/>
    <w:rsid w:val="00E14950"/>
    <w:rsid w:val="00EA3944"/>
    <w:rsid w:val="00EC4D86"/>
    <w:rsid w:val="00EC7AC5"/>
    <w:rsid w:val="00F11045"/>
    <w:rsid w:val="00F17EE2"/>
    <w:rsid w:val="00F327CD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9CA926"/>
  <w15:chartTrackingRefBased/>
  <w15:docId w15:val="{6E0A2956-6853-4E8A-9BEF-5B3B6C07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0B3"/>
    <w:rPr>
      <w:rFonts w:ascii="Calibri" w:eastAsia="Times New Roman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00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uiPriority w:val="99"/>
    <w:unhideWhenUsed/>
    <w:rsid w:val="00DD00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D00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0B3"/>
    <w:rPr>
      <w:rFonts w:ascii="Calibri" w:eastAsia="Times New Roman" w:hAnsi="Calibri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D0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B3"/>
    <w:rPr>
      <w:rFonts w:ascii="Calibri" w:eastAsia="Times New Roma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55"/>
    <w:rPr>
      <w:rFonts w:ascii="Segoe UI" w:eastAsia="Times New Roman" w:hAnsi="Segoe UI" w:cs="Segoe UI"/>
      <w:sz w:val="18"/>
      <w:szCs w:val="1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5AC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E1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pplications.mentalhealth@tascat.tas.gov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3BFB-38D6-4889-8974-C17EAA87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errilyn</dc:creator>
  <cp:keywords/>
  <dc:description/>
  <cp:lastModifiedBy>Langridge, Julie</cp:lastModifiedBy>
  <cp:revision>22</cp:revision>
  <cp:lastPrinted>2020-03-23T05:30:00Z</cp:lastPrinted>
  <dcterms:created xsi:type="dcterms:W3CDTF">2018-03-16T00:25:00Z</dcterms:created>
  <dcterms:modified xsi:type="dcterms:W3CDTF">2021-09-30T02:46:00Z</dcterms:modified>
</cp:coreProperties>
</file>